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A5" w:rsidRPr="009D5F8B" w:rsidRDefault="004C54A5" w:rsidP="004C54A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9D5F8B">
        <w:rPr>
          <w:rFonts w:ascii="Times New Roman" w:hAnsi="Times New Roman"/>
          <w:sz w:val="28"/>
          <w:szCs w:val="28"/>
        </w:rPr>
        <w:t>ПЕРЕЧЕНЬ</w:t>
      </w:r>
    </w:p>
    <w:p w:rsidR="004C54A5" w:rsidRPr="009D5F8B" w:rsidRDefault="004C54A5" w:rsidP="004C54A5">
      <w:pPr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9D5F8B">
        <w:rPr>
          <w:rFonts w:ascii="Times New Roman" w:eastAsia="Calibri" w:hAnsi="Times New Roman" w:cs="Times New Roman"/>
          <w:sz w:val="28"/>
          <w:szCs w:val="28"/>
        </w:rPr>
        <w:t xml:space="preserve">свободных (незанятых) земельных участков 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1702"/>
        <w:gridCol w:w="1411"/>
        <w:gridCol w:w="2974"/>
        <w:gridCol w:w="1559"/>
        <w:gridCol w:w="1701"/>
        <w:gridCol w:w="1705"/>
        <w:gridCol w:w="1848"/>
        <w:gridCol w:w="1417"/>
        <w:gridCol w:w="1985"/>
      </w:tblGrid>
      <w:tr w:rsidR="00AA5FC5" w:rsidRPr="004C54A5" w:rsidTr="00FD6F94">
        <w:tc>
          <w:tcPr>
            <w:tcW w:w="1702" w:type="dxa"/>
          </w:tcPr>
          <w:p w:rsidR="00467CA4" w:rsidRPr="004C54A5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ия (адрес) з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а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411" w:type="dxa"/>
          </w:tcPr>
          <w:p w:rsidR="00467CA4" w:rsidRPr="004C54A5" w:rsidRDefault="00467CA4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Общая (ор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ентиров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ая) площадь земельного участка, ге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аров</w:t>
            </w:r>
          </w:p>
        </w:tc>
        <w:tc>
          <w:tcPr>
            <w:tcW w:w="2974" w:type="dxa"/>
          </w:tcPr>
          <w:p w:rsidR="00467CA4" w:rsidRPr="004C54A5" w:rsidRDefault="00467CA4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земельного участка/назначение земельного участка в соответствии с ед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ой классификацией назнач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недвижимого имущества</w:t>
            </w:r>
          </w:p>
        </w:tc>
        <w:tc>
          <w:tcPr>
            <w:tcW w:w="1559" w:type="dxa"/>
          </w:tcPr>
          <w:p w:rsidR="00467CA4" w:rsidRPr="004C54A5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ого участка (при его на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1701" w:type="dxa"/>
          </w:tcPr>
          <w:p w:rsidR="00467CA4" w:rsidRPr="004C54A5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я (обременения) прав в использ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вании земельн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о участка, в том числе земельный сервитут</w:t>
            </w:r>
          </w:p>
        </w:tc>
        <w:tc>
          <w:tcPr>
            <w:tcW w:w="1705" w:type="dxa"/>
          </w:tcPr>
          <w:p w:rsidR="00467CA4" w:rsidRPr="004C54A5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й вид права на земе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848" w:type="dxa"/>
          </w:tcPr>
          <w:p w:rsidR="00467CA4" w:rsidRPr="004C54A5" w:rsidRDefault="00467CA4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бе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печенности з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астка инженерной и транспортной 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фраструктурой</w:t>
            </w:r>
          </w:p>
        </w:tc>
        <w:tc>
          <w:tcPr>
            <w:tcW w:w="1417" w:type="dxa"/>
          </w:tcPr>
          <w:p w:rsidR="00467CA4" w:rsidRPr="004C54A5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985" w:type="dxa"/>
          </w:tcPr>
          <w:p w:rsidR="00467CA4" w:rsidRPr="004C54A5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лиц, ответственных за ведение перечня свободных (незан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ых) земельных участков</w:t>
            </w:r>
          </w:p>
        </w:tc>
      </w:tr>
      <w:tr w:rsidR="002C410E" w:rsidRPr="004C54A5" w:rsidTr="00FD6F94">
        <w:tc>
          <w:tcPr>
            <w:tcW w:w="1702" w:type="dxa"/>
          </w:tcPr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Чашники, 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л. Майская, 2</w:t>
            </w:r>
          </w:p>
        </w:tc>
        <w:tc>
          <w:tcPr>
            <w:tcW w:w="1411" w:type="dxa"/>
          </w:tcPr>
          <w:p w:rsidR="002C410E" w:rsidRPr="004B3553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974" w:type="dxa"/>
          </w:tcPr>
          <w:p w:rsidR="002C410E" w:rsidRPr="004B3553" w:rsidRDefault="002C410E" w:rsidP="00D726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</w:t>
            </w:r>
            <w:r w:rsidR="00D726C6"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лок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ним квартиры в блокированном жилом доме</w:t>
            </w:r>
          </w:p>
        </w:tc>
        <w:tc>
          <w:tcPr>
            <w:tcW w:w="1559" w:type="dxa"/>
          </w:tcPr>
          <w:p w:rsidR="002C410E" w:rsidRPr="004B3553" w:rsidRDefault="009F26EF" w:rsidP="009F26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410E" w:rsidRPr="004B3553" w:rsidRDefault="0005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2C410E" w:rsidRPr="004B3553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2C410E" w:rsidRPr="004C54A5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9F26EF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 w:rsidR="009F26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бодных (незанятых) земельных участков </w:t>
            </w:r>
          </w:p>
          <w:p w:rsidR="002C410E" w:rsidRPr="004C54A5" w:rsidRDefault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алее –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нь) </w:t>
            </w:r>
            <w:r w:rsidR="0033235A">
              <w:rPr>
                <w:rFonts w:ascii="Times New Roman" w:eastAsia="Calibri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1985" w:type="dxa"/>
          </w:tcPr>
          <w:p w:rsidR="009F26EF" w:rsidRDefault="002C410E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йства </w:t>
            </w:r>
            <w:r w:rsidR="009F26EF">
              <w:rPr>
                <w:rFonts w:ascii="Times New Roman" w:eastAsia="Calibri" w:hAnsi="Times New Roman" w:cs="Times New Roman"/>
                <w:sz w:val="20"/>
                <w:szCs w:val="20"/>
              </w:rPr>
              <w:t>Чашникск</w:t>
            </w:r>
            <w:r w:rsidR="009F26E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F26EF">
              <w:rPr>
                <w:rFonts w:ascii="Times New Roman" w:eastAsia="Calibri" w:hAnsi="Times New Roman" w:cs="Times New Roman"/>
                <w:sz w:val="20"/>
                <w:szCs w:val="20"/>
              </w:rPr>
              <w:t>го районного и</w:t>
            </w:r>
            <w:r w:rsidR="009F26E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F26EF">
              <w:rPr>
                <w:rFonts w:ascii="Times New Roman" w:eastAsia="Calibri" w:hAnsi="Times New Roman" w:cs="Times New Roman"/>
                <w:sz w:val="20"/>
                <w:szCs w:val="20"/>
              </w:rPr>
              <w:t>полнительного к</w:t>
            </w:r>
            <w:r w:rsidR="009F26E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F26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тета (далее – 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айисполком</w:t>
            </w:r>
            <w:r w:rsidR="009F26E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2C410E" w:rsidRPr="004C54A5" w:rsidRDefault="002C410E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 w:rsidR="009F26EF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2C410E" w:rsidRPr="004C54A5" w:rsidTr="00FD6F94">
        <w:tc>
          <w:tcPr>
            <w:tcW w:w="1702" w:type="dxa"/>
          </w:tcPr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Чашники, 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л. Майская, 4</w:t>
            </w:r>
          </w:p>
        </w:tc>
        <w:tc>
          <w:tcPr>
            <w:tcW w:w="1411" w:type="dxa"/>
          </w:tcPr>
          <w:p w:rsidR="002C410E" w:rsidRPr="004B3553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974" w:type="dxa"/>
          </w:tcPr>
          <w:p w:rsidR="002C410E" w:rsidRPr="004B3553" w:rsidRDefault="00D726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2C410E" w:rsidRPr="004B3553" w:rsidRDefault="009F26EF" w:rsidP="009F26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410E" w:rsidRPr="004B3553" w:rsidRDefault="0005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2C410E" w:rsidRPr="004B3553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2C410E" w:rsidRPr="004C54A5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2C410E" w:rsidRPr="004C54A5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 w:rsidR="0033235A">
              <w:rPr>
                <w:rFonts w:ascii="Times New Roman" w:eastAsia="Calibri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1985" w:type="dxa"/>
          </w:tcPr>
          <w:p w:rsidR="009F26EF" w:rsidRDefault="005C4A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2C410E" w:rsidRPr="004C54A5" w:rsidRDefault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2C410E" w:rsidRPr="004C54A5" w:rsidTr="00FD6F94">
        <w:tc>
          <w:tcPr>
            <w:tcW w:w="1702" w:type="dxa"/>
          </w:tcPr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г. Чашники,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л. Майская, 6</w:t>
            </w:r>
          </w:p>
        </w:tc>
        <w:tc>
          <w:tcPr>
            <w:tcW w:w="1411" w:type="dxa"/>
          </w:tcPr>
          <w:p w:rsidR="002C410E" w:rsidRPr="004B3553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974" w:type="dxa"/>
          </w:tcPr>
          <w:p w:rsidR="002C410E" w:rsidRPr="004B3553" w:rsidRDefault="00D726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ивания одноквартирного (блокированного) жилого дома, 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служивания зарегистрир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2C410E" w:rsidRPr="004B3553" w:rsidRDefault="002C410E" w:rsidP="009F26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5150100001002235</w:t>
            </w:r>
          </w:p>
        </w:tc>
        <w:tc>
          <w:tcPr>
            <w:tcW w:w="1701" w:type="dxa"/>
          </w:tcPr>
          <w:p w:rsidR="002C410E" w:rsidRPr="004B3553" w:rsidRDefault="0005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5" w:type="dxa"/>
          </w:tcPr>
          <w:p w:rsidR="002C410E" w:rsidRPr="004B3553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2C410E" w:rsidRPr="004C54A5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2C410E" w:rsidRPr="004C54A5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 w:rsidR="0033235A">
              <w:rPr>
                <w:rFonts w:ascii="Times New Roman" w:eastAsia="Calibri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1985" w:type="dxa"/>
          </w:tcPr>
          <w:p w:rsidR="009F26EF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2C410E" w:rsidRPr="004C54A5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2C410E" w:rsidRPr="004C54A5" w:rsidTr="00FD6F94">
        <w:tc>
          <w:tcPr>
            <w:tcW w:w="1702" w:type="dxa"/>
          </w:tcPr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итебская обл., Чашникский р-н, </w:t>
            </w:r>
          </w:p>
          <w:p w:rsidR="00751C9D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г. Чашники,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л. Майская, 8</w:t>
            </w:r>
          </w:p>
        </w:tc>
        <w:tc>
          <w:tcPr>
            <w:tcW w:w="1411" w:type="dxa"/>
          </w:tcPr>
          <w:p w:rsidR="002C410E" w:rsidRPr="004B3553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974" w:type="dxa"/>
          </w:tcPr>
          <w:p w:rsidR="002C410E" w:rsidRPr="004B3553" w:rsidRDefault="00D726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2C410E" w:rsidRPr="004B3553" w:rsidRDefault="009F26EF" w:rsidP="009F26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410E" w:rsidRPr="004B3553" w:rsidRDefault="0005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2C410E" w:rsidRPr="004B3553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2C410E" w:rsidRPr="004C54A5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2C410E" w:rsidRPr="004C54A5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 w:rsidR="0033235A">
              <w:rPr>
                <w:rFonts w:ascii="Times New Roman" w:eastAsia="Calibri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1985" w:type="dxa"/>
          </w:tcPr>
          <w:p w:rsidR="009F26EF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2C410E" w:rsidRPr="004C54A5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2C410E" w:rsidRPr="004C54A5" w:rsidTr="00FD6F94">
        <w:tc>
          <w:tcPr>
            <w:tcW w:w="1702" w:type="dxa"/>
          </w:tcPr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</w:t>
            </w:r>
          </w:p>
          <w:p w:rsidR="00751C9D" w:rsidRPr="004B3553" w:rsidRDefault="002C410E" w:rsidP="00751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г. Чашники,</w:t>
            </w:r>
          </w:p>
          <w:p w:rsidR="002C410E" w:rsidRPr="004B3553" w:rsidRDefault="00751C9D" w:rsidP="00751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C410E"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. Майская, 10</w:t>
            </w:r>
          </w:p>
        </w:tc>
        <w:tc>
          <w:tcPr>
            <w:tcW w:w="1411" w:type="dxa"/>
          </w:tcPr>
          <w:p w:rsidR="002C410E" w:rsidRPr="004B3553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974" w:type="dxa"/>
          </w:tcPr>
          <w:p w:rsidR="002C410E" w:rsidRPr="004B3553" w:rsidRDefault="00D726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2C410E" w:rsidRPr="004B3553" w:rsidRDefault="009F26EF" w:rsidP="009F26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410E" w:rsidRPr="004B3553" w:rsidRDefault="0005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2C410E" w:rsidRPr="004B3553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2C410E" w:rsidRPr="004C54A5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2C410E" w:rsidRPr="004C54A5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 w:rsidR="0033235A">
              <w:rPr>
                <w:rFonts w:ascii="Times New Roman" w:eastAsia="Calibri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1985" w:type="dxa"/>
          </w:tcPr>
          <w:p w:rsidR="009F26EF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2C410E" w:rsidRPr="004C54A5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2C410E" w:rsidRPr="004C54A5" w:rsidTr="00FD6F94">
        <w:tc>
          <w:tcPr>
            <w:tcW w:w="1702" w:type="dxa"/>
          </w:tcPr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Чашники, 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л. Майская, 14</w:t>
            </w:r>
          </w:p>
        </w:tc>
        <w:tc>
          <w:tcPr>
            <w:tcW w:w="1411" w:type="dxa"/>
          </w:tcPr>
          <w:p w:rsidR="002C410E" w:rsidRPr="004B3553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974" w:type="dxa"/>
          </w:tcPr>
          <w:p w:rsidR="002C410E" w:rsidRPr="004B3553" w:rsidRDefault="00D726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жимого имущества, прав на 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2C410E" w:rsidRPr="004B3553" w:rsidRDefault="009F26EF" w:rsidP="009F26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2C410E" w:rsidRPr="004B3553" w:rsidRDefault="0005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2C410E" w:rsidRPr="004B3553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2C410E" w:rsidRPr="004C54A5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2C410E" w:rsidRPr="004C54A5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 w:rsidR="0033235A">
              <w:rPr>
                <w:rFonts w:ascii="Times New Roman" w:eastAsia="Calibri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1985" w:type="dxa"/>
          </w:tcPr>
          <w:p w:rsidR="009F26EF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2C410E" w:rsidRPr="004C54A5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2C410E" w:rsidRPr="004C54A5" w:rsidTr="00FD6F94">
        <w:tc>
          <w:tcPr>
            <w:tcW w:w="1702" w:type="dxa"/>
          </w:tcPr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итебская обл., Чашникский р-н, 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Чашники, 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л. Лукомльская, 14</w:t>
            </w:r>
          </w:p>
        </w:tc>
        <w:tc>
          <w:tcPr>
            <w:tcW w:w="1411" w:type="dxa"/>
          </w:tcPr>
          <w:p w:rsidR="002C410E" w:rsidRPr="004B3553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1371</w:t>
            </w:r>
          </w:p>
        </w:tc>
        <w:tc>
          <w:tcPr>
            <w:tcW w:w="2974" w:type="dxa"/>
          </w:tcPr>
          <w:p w:rsidR="002C410E" w:rsidRPr="004B3553" w:rsidRDefault="00D726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2C410E" w:rsidRPr="004B3553" w:rsidRDefault="002C410E" w:rsidP="009F26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225150100001001946</w:t>
            </w:r>
          </w:p>
        </w:tc>
        <w:tc>
          <w:tcPr>
            <w:tcW w:w="1701" w:type="dxa"/>
          </w:tcPr>
          <w:p w:rsidR="002C410E" w:rsidRPr="004B3553" w:rsidRDefault="0005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F24">
              <w:rPr>
                <w:rFonts w:ascii="Times New Roman" w:eastAsia="Calibri" w:hAnsi="Times New Roman" w:cs="Times New Roman"/>
                <w:sz w:val="20"/>
                <w:szCs w:val="20"/>
              </w:rPr>
              <w:t>в охранных з</w:t>
            </w:r>
            <w:r w:rsidRPr="009A7F2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7F24">
              <w:rPr>
                <w:rFonts w:ascii="Times New Roman" w:eastAsia="Calibri" w:hAnsi="Times New Roman" w:cs="Times New Roman"/>
                <w:sz w:val="20"/>
                <w:szCs w:val="20"/>
              </w:rPr>
              <w:t>нах электрич</w:t>
            </w:r>
            <w:r w:rsidRPr="009A7F2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7F24">
              <w:rPr>
                <w:rFonts w:ascii="Times New Roman" w:eastAsia="Calibri" w:hAnsi="Times New Roman" w:cs="Times New Roman"/>
                <w:sz w:val="20"/>
                <w:szCs w:val="20"/>
              </w:rPr>
              <w:t>ских сетей н</w:t>
            </w:r>
            <w:r w:rsidRPr="009A7F2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7F24">
              <w:rPr>
                <w:rFonts w:ascii="Times New Roman" w:eastAsia="Calibri" w:hAnsi="Times New Roman" w:cs="Times New Roman"/>
                <w:sz w:val="20"/>
                <w:szCs w:val="20"/>
              </w:rPr>
              <w:t>пряжением до и свыше 1000 вольт</w:t>
            </w:r>
          </w:p>
        </w:tc>
        <w:tc>
          <w:tcPr>
            <w:tcW w:w="1705" w:type="dxa"/>
          </w:tcPr>
          <w:p w:rsidR="002C410E" w:rsidRPr="004B3553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2C410E" w:rsidRPr="004C54A5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, газ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2C410E" w:rsidRPr="004C54A5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 w:rsidR="0033235A">
              <w:rPr>
                <w:rFonts w:ascii="Times New Roman" w:eastAsia="Calibri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1985" w:type="dxa"/>
          </w:tcPr>
          <w:p w:rsidR="009F26EF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2C410E" w:rsidRPr="004C54A5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2C410E" w:rsidRPr="004C54A5" w:rsidTr="00FD6F94">
        <w:tc>
          <w:tcPr>
            <w:tcW w:w="1702" w:type="dxa"/>
          </w:tcPr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Чашники, 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л. Луначарск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го, 80</w:t>
            </w:r>
          </w:p>
        </w:tc>
        <w:tc>
          <w:tcPr>
            <w:tcW w:w="1411" w:type="dxa"/>
          </w:tcPr>
          <w:p w:rsidR="002C410E" w:rsidRPr="004B3553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974" w:type="dxa"/>
          </w:tcPr>
          <w:p w:rsidR="002C410E" w:rsidRPr="004B3553" w:rsidRDefault="00D726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2C410E" w:rsidRPr="004B3553" w:rsidRDefault="002C410E" w:rsidP="009F26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225150100001001062</w:t>
            </w:r>
          </w:p>
        </w:tc>
        <w:tc>
          <w:tcPr>
            <w:tcW w:w="1701" w:type="dxa"/>
          </w:tcPr>
          <w:p w:rsidR="002C410E" w:rsidRPr="004B3553" w:rsidRDefault="0005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F24">
              <w:rPr>
                <w:rFonts w:ascii="Times New Roman" w:eastAsia="Calibri" w:hAnsi="Times New Roman" w:cs="Times New Roman"/>
                <w:sz w:val="20"/>
                <w:szCs w:val="20"/>
              </w:rPr>
              <w:t>на природных территориях, подлежащих специальной охране (в вод</w:t>
            </w:r>
            <w:r w:rsidRPr="009A7F2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7F24">
              <w:rPr>
                <w:rFonts w:ascii="Times New Roman" w:eastAsia="Calibri" w:hAnsi="Times New Roman" w:cs="Times New Roman"/>
                <w:sz w:val="20"/>
                <w:szCs w:val="20"/>
              </w:rPr>
              <w:t>охранной зоне реки, водоема) р. Улла</w:t>
            </w:r>
          </w:p>
        </w:tc>
        <w:tc>
          <w:tcPr>
            <w:tcW w:w="1705" w:type="dxa"/>
          </w:tcPr>
          <w:p w:rsidR="002C410E" w:rsidRPr="004B3553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2C410E" w:rsidRPr="004C54A5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, газ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2C410E" w:rsidRPr="004C54A5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 w:rsidR="0033235A">
              <w:rPr>
                <w:rFonts w:ascii="Times New Roman" w:eastAsia="Calibri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1985" w:type="dxa"/>
          </w:tcPr>
          <w:p w:rsidR="009F26EF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2C410E" w:rsidRPr="004C54A5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2C410E" w:rsidRPr="004C54A5" w:rsidTr="00FD6F94">
        <w:tc>
          <w:tcPr>
            <w:tcW w:w="1702" w:type="dxa"/>
          </w:tcPr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г. Чашники,</w:t>
            </w:r>
          </w:p>
          <w:p w:rsidR="002C410E" w:rsidRPr="004B3553" w:rsidRDefault="002C410E" w:rsidP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л. Тополиная, 6</w:t>
            </w:r>
          </w:p>
        </w:tc>
        <w:tc>
          <w:tcPr>
            <w:tcW w:w="1411" w:type="dxa"/>
          </w:tcPr>
          <w:p w:rsidR="002C410E" w:rsidRPr="004B3553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974" w:type="dxa"/>
          </w:tcPr>
          <w:p w:rsidR="002C410E" w:rsidRPr="004B3553" w:rsidRDefault="00D726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2C410E" w:rsidRPr="004B3553" w:rsidRDefault="002C410E" w:rsidP="009F26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225150100001000600</w:t>
            </w:r>
          </w:p>
        </w:tc>
        <w:tc>
          <w:tcPr>
            <w:tcW w:w="1701" w:type="dxa"/>
          </w:tcPr>
          <w:p w:rsidR="002C410E" w:rsidRPr="004B3553" w:rsidRDefault="0005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5" w:type="dxa"/>
          </w:tcPr>
          <w:p w:rsidR="002C410E" w:rsidRPr="004B3553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2C410E" w:rsidRPr="004C54A5" w:rsidRDefault="002C410E" w:rsidP="00B01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, газосна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2C410E" w:rsidRPr="004C54A5" w:rsidRDefault="002C4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 w:rsidR="0033235A">
              <w:rPr>
                <w:rFonts w:ascii="Times New Roman" w:eastAsia="Calibri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1985" w:type="dxa"/>
          </w:tcPr>
          <w:p w:rsidR="009F26EF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2C410E" w:rsidRPr="004C54A5" w:rsidRDefault="009F26EF" w:rsidP="009F2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4B28EA" w:rsidRPr="004C54A5" w:rsidTr="00FD6F94">
        <w:tc>
          <w:tcPr>
            <w:tcW w:w="1702" w:type="dxa"/>
          </w:tcPr>
          <w:p w:rsidR="004B28EA" w:rsidRPr="004B28EA" w:rsidRDefault="004B28EA" w:rsidP="004B2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ашникский р-н,</w:t>
            </w:r>
          </w:p>
          <w:p w:rsidR="004B28EA" w:rsidRPr="004B28EA" w:rsidRDefault="004B28EA" w:rsidP="004B2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г. Чашники,</w:t>
            </w:r>
          </w:p>
          <w:p w:rsidR="004B28EA" w:rsidRPr="004B3553" w:rsidRDefault="004B28EA" w:rsidP="004B2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ул. Сосновая, 13</w:t>
            </w:r>
          </w:p>
        </w:tc>
        <w:tc>
          <w:tcPr>
            <w:tcW w:w="1411" w:type="dxa"/>
          </w:tcPr>
          <w:p w:rsidR="004B28EA" w:rsidRPr="004B3553" w:rsidRDefault="004B28EA" w:rsidP="004B2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15</w:t>
            </w:r>
          </w:p>
        </w:tc>
        <w:tc>
          <w:tcPr>
            <w:tcW w:w="2974" w:type="dxa"/>
          </w:tcPr>
          <w:p w:rsidR="004B28EA" w:rsidRPr="004B3553" w:rsidRDefault="004B28EA" w:rsidP="004B2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 одноквартирного, блок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4B28EA" w:rsidRPr="004B3553" w:rsidRDefault="004B28EA" w:rsidP="004B2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701" w:type="dxa"/>
          </w:tcPr>
          <w:p w:rsidR="004B28EA" w:rsidRDefault="004B28EA" w:rsidP="004B2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4B28EA" w:rsidRPr="004B3553" w:rsidRDefault="004B28EA" w:rsidP="004B2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нность, п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4B28EA" w:rsidRPr="004C54A5" w:rsidRDefault="004B28EA" w:rsidP="004B2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ави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м покрытием, сети электросна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жения, газосна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4B28EA" w:rsidRDefault="004B28EA" w:rsidP="004B2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ключен в 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01.09.2023</w:t>
            </w:r>
          </w:p>
        </w:tc>
        <w:tc>
          <w:tcPr>
            <w:tcW w:w="1985" w:type="dxa"/>
          </w:tcPr>
          <w:p w:rsidR="004B28EA" w:rsidRPr="004B28EA" w:rsidRDefault="004B28EA" w:rsidP="004B2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дела землеус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4B28EA" w:rsidRPr="004C54A5" w:rsidRDefault="004B28EA" w:rsidP="004B28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EA">
              <w:rPr>
                <w:rFonts w:ascii="Times New Roman" w:eastAsia="Calibri" w:hAnsi="Times New Roman" w:cs="Times New Roman"/>
                <w:sz w:val="20"/>
                <w:szCs w:val="20"/>
              </w:rPr>
              <w:t>тел.8 (02133) 6 08 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F57F3" w:rsidRPr="004C54A5" w:rsidTr="00FD6F94">
        <w:tc>
          <w:tcPr>
            <w:tcW w:w="1702" w:type="dxa"/>
          </w:tcPr>
          <w:p w:rsidR="003F57F3" w:rsidRPr="002807DB" w:rsidRDefault="003F57F3" w:rsidP="003F5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ебская</w:t>
            </w:r>
            <w:proofErr w:type="gramEnd"/>
            <w:r w:rsidRPr="002807DB">
              <w:rPr>
                <w:rFonts w:ascii="Times New Roman" w:hAnsi="Times New Roman" w:cs="Times New Roman"/>
                <w:sz w:val="20"/>
                <w:szCs w:val="20"/>
              </w:rPr>
              <w:t xml:space="preserve"> обл., Чашникский р-н,      г. Чашники,           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57F3" w:rsidRPr="002807DB" w:rsidRDefault="003F57F3" w:rsidP="003F5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1" w:type="dxa"/>
          </w:tcPr>
          <w:p w:rsidR="003F57F3" w:rsidRPr="002807DB" w:rsidRDefault="003F57F3" w:rsidP="003F5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4" w:type="dxa"/>
          </w:tcPr>
          <w:p w:rsidR="003F57F3" w:rsidRPr="002807DB" w:rsidRDefault="003F57F3" w:rsidP="003F57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ним квартиры в блокированном жилом доме</w:t>
            </w:r>
          </w:p>
        </w:tc>
        <w:tc>
          <w:tcPr>
            <w:tcW w:w="1559" w:type="dxa"/>
          </w:tcPr>
          <w:p w:rsidR="003F57F3" w:rsidRPr="002807DB" w:rsidRDefault="003F57F3" w:rsidP="003F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3F57F3" w:rsidRPr="002807DB" w:rsidRDefault="003F57F3" w:rsidP="003F5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3F57F3" w:rsidRPr="002807DB" w:rsidRDefault="003F57F3" w:rsidP="003F57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1848" w:type="dxa"/>
          </w:tcPr>
          <w:p w:rsidR="003F57F3" w:rsidRPr="002807DB" w:rsidRDefault="003F57F3" w:rsidP="003F57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жения, газосна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807DB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3F57F3" w:rsidRPr="002807DB" w:rsidRDefault="003F57F3" w:rsidP="003F5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 xml:space="preserve">включен в 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3F57F3" w:rsidRPr="002807DB" w:rsidRDefault="003F57F3" w:rsidP="003F5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дополнител</w:t>
            </w: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ный земел</w:t>
            </w: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3F57F3" w:rsidRPr="002807DB" w:rsidRDefault="003F57F3" w:rsidP="003F5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к земельному участку с кадастровым номером</w:t>
            </w:r>
          </w:p>
          <w:p w:rsidR="003F57F3" w:rsidRPr="002807DB" w:rsidRDefault="003F57F3" w:rsidP="003F5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225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24000001</w:t>
            </w:r>
          </w:p>
        </w:tc>
        <w:tc>
          <w:tcPr>
            <w:tcW w:w="1985" w:type="dxa"/>
          </w:tcPr>
          <w:p w:rsidR="003F57F3" w:rsidRPr="002807DB" w:rsidRDefault="003F57F3" w:rsidP="003F5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ройства райиспо</w:t>
            </w: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807DB">
              <w:rPr>
                <w:rFonts w:ascii="Times New Roman" w:hAnsi="Times New Roman" w:cs="Times New Roman"/>
                <w:sz w:val="20"/>
                <w:szCs w:val="20"/>
              </w:rPr>
              <w:t>кома, тел.8 (02133) 6 08 03</w:t>
            </w:r>
          </w:p>
        </w:tc>
      </w:tr>
      <w:tr w:rsidR="00841E9D" w:rsidRPr="004C54A5" w:rsidTr="00FD6F94">
        <w:tc>
          <w:tcPr>
            <w:tcW w:w="1702" w:type="dxa"/>
          </w:tcPr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г. Чашники, ул. Минская, район дома № 13</w:t>
            </w:r>
          </w:p>
        </w:tc>
        <w:tc>
          <w:tcPr>
            <w:tcW w:w="1411" w:type="dxa"/>
          </w:tcPr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0,0650</w:t>
            </w:r>
          </w:p>
        </w:tc>
        <w:tc>
          <w:tcPr>
            <w:tcW w:w="2974" w:type="dxa"/>
          </w:tcPr>
          <w:p w:rsidR="00841E9D" w:rsidRPr="002807DB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ним квартиры в блокированном жилом доме</w:t>
            </w:r>
          </w:p>
        </w:tc>
        <w:tc>
          <w:tcPr>
            <w:tcW w:w="1559" w:type="dxa"/>
          </w:tcPr>
          <w:p w:rsidR="00841E9D" w:rsidRPr="00841E9D" w:rsidRDefault="00841E9D" w:rsidP="00841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841E9D" w:rsidRPr="002807DB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1848" w:type="dxa"/>
          </w:tcPr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тобетонным п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рытием, сети электроснабжения, водоснабжения, газоснабжения,</w:t>
            </w:r>
          </w:p>
          <w:p w:rsidR="00841E9D" w:rsidRPr="002807DB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и</w:t>
            </w:r>
          </w:p>
        </w:tc>
        <w:tc>
          <w:tcPr>
            <w:tcW w:w="1417" w:type="dxa"/>
          </w:tcPr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12.2023</w:t>
            </w:r>
          </w:p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ый земе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 земельному участку с кадастровым номером</w:t>
            </w:r>
          </w:p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225150100001002555</w:t>
            </w:r>
          </w:p>
        </w:tc>
        <w:tc>
          <w:tcPr>
            <w:tcW w:w="1985" w:type="dxa"/>
          </w:tcPr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ома, тел.</w:t>
            </w:r>
          </w:p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841E9D" w:rsidRPr="004C54A5" w:rsidTr="00FD6F94">
        <w:tc>
          <w:tcPr>
            <w:tcW w:w="1702" w:type="dxa"/>
          </w:tcPr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г. Чашники, ул. Дубровского, район дома № 35</w:t>
            </w:r>
          </w:p>
        </w:tc>
        <w:tc>
          <w:tcPr>
            <w:tcW w:w="1411" w:type="dxa"/>
          </w:tcPr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0,0420</w:t>
            </w:r>
          </w:p>
        </w:tc>
        <w:tc>
          <w:tcPr>
            <w:tcW w:w="2974" w:type="dxa"/>
          </w:tcPr>
          <w:p w:rsidR="00841E9D" w:rsidRPr="002807DB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йки (строительства и 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ним квартиры в блокированном жилом доме</w:t>
            </w:r>
          </w:p>
        </w:tc>
        <w:tc>
          <w:tcPr>
            <w:tcW w:w="1559" w:type="dxa"/>
          </w:tcPr>
          <w:p w:rsidR="00841E9D" w:rsidRPr="00841E9D" w:rsidRDefault="00841E9D" w:rsidP="00841E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701" w:type="dxa"/>
          </w:tcPr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841E9D" w:rsidRPr="002807DB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1848" w:type="dxa"/>
          </w:tcPr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тобетонным п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ытием, сети электроснабжения водоснабжения, 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снабжения</w:t>
            </w:r>
          </w:p>
          <w:p w:rsidR="00841E9D" w:rsidRPr="002807DB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и</w:t>
            </w:r>
          </w:p>
        </w:tc>
        <w:tc>
          <w:tcPr>
            <w:tcW w:w="1417" w:type="dxa"/>
          </w:tcPr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ключен в перечень 01.12.2023</w:t>
            </w:r>
          </w:p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ый земе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 земельному участку с кадастровым номером</w:t>
            </w:r>
          </w:p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225150100001000907</w:t>
            </w:r>
          </w:p>
        </w:tc>
        <w:tc>
          <w:tcPr>
            <w:tcW w:w="1985" w:type="dxa"/>
          </w:tcPr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ный специалист отдела землеус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ома, тел.</w:t>
            </w:r>
          </w:p>
          <w:p w:rsidR="00841E9D" w:rsidRPr="00841E9D" w:rsidRDefault="00841E9D" w:rsidP="00841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9A7FFD" w:rsidRPr="004C54A5" w:rsidTr="00FD6F94">
        <w:tc>
          <w:tcPr>
            <w:tcW w:w="1702" w:type="dxa"/>
          </w:tcPr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итебская обл., Чашникский р-н, г. Чашники, у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хозная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, ра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 дом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1" w:type="dxa"/>
          </w:tcPr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2974" w:type="dxa"/>
          </w:tcPr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ним квартиры в блокированном жилом доме</w:t>
            </w:r>
          </w:p>
        </w:tc>
        <w:tc>
          <w:tcPr>
            <w:tcW w:w="1559" w:type="dxa"/>
          </w:tcPr>
          <w:p w:rsidR="009A7FFD" w:rsidRPr="00841E9D" w:rsidRDefault="009A7FFD" w:rsidP="009A7F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1848" w:type="dxa"/>
          </w:tcPr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тобетонным п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рытием, сети электроснабжения водоснабжения, газоснабжения</w:t>
            </w:r>
          </w:p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и</w:t>
            </w:r>
          </w:p>
        </w:tc>
        <w:tc>
          <w:tcPr>
            <w:tcW w:w="1417" w:type="dxa"/>
          </w:tcPr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.12.2023</w:t>
            </w:r>
          </w:p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ый земе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 земельному участку с кадастровым номером</w:t>
            </w:r>
          </w:p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FFD">
              <w:rPr>
                <w:rFonts w:ascii="Times New Roman" w:eastAsia="Calibri" w:hAnsi="Times New Roman" w:cs="Times New Roman"/>
                <w:sz w:val="20"/>
                <w:szCs w:val="20"/>
              </w:rPr>
              <w:t>225150100001002643</w:t>
            </w:r>
          </w:p>
        </w:tc>
        <w:tc>
          <w:tcPr>
            <w:tcW w:w="1985" w:type="dxa"/>
          </w:tcPr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ома, тел.</w:t>
            </w:r>
          </w:p>
          <w:p w:rsidR="009A7FFD" w:rsidRPr="00841E9D" w:rsidRDefault="009A7FFD" w:rsidP="009A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338C7" w:rsidRPr="004C54A5" w:rsidTr="00FD6F94">
        <w:tc>
          <w:tcPr>
            <w:tcW w:w="1702" w:type="dxa"/>
          </w:tcPr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г. Чашники, у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а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айон дом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1" w:type="dxa"/>
          </w:tcPr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4" w:type="dxa"/>
          </w:tcPr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ним квартиры в блокированном жилом доме</w:t>
            </w:r>
          </w:p>
        </w:tc>
        <w:tc>
          <w:tcPr>
            <w:tcW w:w="1559" w:type="dxa"/>
          </w:tcPr>
          <w:p w:rsidR="005338C7" w:rsidRPr="00841E9D" w:rsidRDefault="005338C7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1848" w:type="dxa"/>
          </w:tcPr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тобетонным п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рытием, сети электроснабжения водоснабжения, газоснабжения</w:t>
            </w:r>
          </w:p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и</w:t>
            </w:r>
          </w:p>
        </w:tc>
        <w:tc>
          <w:tcPr>
            <w:tcW w:w="1417" w:type="dxa"/>
          </w:tcPr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ый земе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 земельному участку с кадастровым номером</w:t>
            </w:r>
          </w:p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FFD">
              <w:rPr>
                <w:rFonts w:ascii="Times New Roman" w:eastAsia="Calibri" w:hAnsi="Times New Roman" w:cs="Times New Roman"/>
                <w:sz w:val="20"/>
                <w:szCs w:val="20"/>
              </w:rPr>
              <w:t>22515010000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1985" w:type="dxa"/>
          </w:tcPr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кома, тел.</w:t>
            </w:r>
          </w:p>
          <w:p w:rsidR="005338C7" w:rsidRPr="00841E9D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E9D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965BE3" w:rsidRPr="004C54A5" w:rsidTr="00FD6F94">
        <w:tc>
          <w:tcPr>
            <w:tcW w:w="1702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кский р-н, г. Чашники, ул. Озерная, район дома № 7</w:t>
            </w:r>
          </w:p>
        </w:tc>
        <w:tc>
          <w:tcPr>
            <w:tcW w:w="1411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974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ованного) жилого дома, обслуживания зарегистрир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ной организацией по гос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65BE3" w:rsidRPr="00965BE3" w:rsidRDefault="00965BE3" w:rsidP="00A777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701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1848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тобетонным п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крытием, сети электроснабжения водоснабжения, газоснабжения</w:t>
            </w:r>
          </w:p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и</w:t>
            </w:r>
          </w:p>
        </w:tc>
        <w:tc>
          <w:tcPr>
            <w:tcW w:w="1417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3.2024</w:t>
            </w:r>
            <w:proofErr w:type="gramEnd"/>
          </w:p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ный земел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земельному участку с кадастровым 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мером</w:t>
            </w:r>
          </w:p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225150100001000297</w:t>
            </w:r>
          </w:p>
        </w:tc>
        <w:tc>
          <w:tcPr>
            <w:tcW w:w="1985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ный специалист отдела землеус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кома, тел.</w:t>
            </w:r>
          </w:p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c>
          <w:tcPr>
            <w:tcW w:w="1702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</w:t>
            </w:r>
            <w:proofErr w:type="gramEnd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ский р-н, г. Чашники, ул. Заслонова, район дома № 37</w:t>
            </w:r>
          </w:p>
        </w:tc>
        <w:tc>
          <w:tcPr>
            <w:tcW w:w="1411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2974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ания одноквартирного, блок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 жилого дома/ з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 для размещ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ия объектов усадебной з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стройки (строительства и 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я одноквартирного (блокир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ания зарегистрир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истрации н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вижимого имущества, прав на него и сделок с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1848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тобетонным п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рытием, сети электроснабж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ия водосна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жения, газ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и</w:t>
            </w:r>
          </w:p>
        </w:tc>
        <w:tc>
          <w:tcPr>
            <w:tcW w:w="1417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5.04.2024</w:t>
            </w:r>
            <w:proofErr w:type="gramEnd"/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ый земе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 земе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ому учас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у с кадас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ровым н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мером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225150100001001800</w:t>
            </w:r>
          </w:p>
        </w:tc>
        <w:tc>
          <w:tcPr>
            <w:tcW w:w="198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лист отдела землеус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ома, тел.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338C7" w:rsidRPr="004C54A5" w:rsidTr="00FD6F94">
        <w:trPr>
          <w:trHeight w:val="60"/>
        </w:trPr>
        <w:tc>
          <w:tcPr>
            <w:tcW w:w="1702" w:type="dxa"/>
          </w:tcPr>
          <w:p w:rsidR="005338C7" w:rsidRPr="00C81A35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кский р-н,           г. Чашники,             ул. Орджоники</w:t>
            </w: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зе, район дома №</w:t>
            </w:r>
            <w:r w:rsidR="0058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</w:tcPr>
          <w:p w:rsidR="005338C7" w:rsidRPr="00C81A35" w:rsidRDefault="005338C7" w:rsidP="005338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2974" w:type="dxa"/>
          </w:tcPr>
          <w:p w:rsidR="005338C7" w:rsidRPr="00C81A35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</w:t>
            </w:r>
          </w:p>
          <w:p w:rsidR="005338C7" w:rsidRPr="00C81A35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</w:t>
            </w: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1559" w:type="dxa"/>
          </w:tcPr>
          <w:p w:rsidR="005338C7" w:rsidRPr="00C81A35" w:rsidRDefault="005338C7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338C7" w:rsidRPr="00C81A35" w:rsidRDefault="005338C7" w:rsidP="005338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338C7" w:rsidRPr="00C81A35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848" w:type="dxa"/>
          </w:tcPr>
          <w:p w:rsidR="005338C7" w:rsidRPr="00C81A35" w:rsidRDefault="005338C7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5338C7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9.05.2023</w:t>
            </w:r>
          </w:p>
          <w:p w:rsidR="005338C7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8C7" w:rsidRPr="00C81A35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38C7" w:rsidRDefault="005338C7" w:rsidP="005338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тел. </w:t>
            </w:r>
          </w:p>
          <w:p w:rsidR="005338C7" w:rsidRPr="00C81A35" w:rsidRDefault="005338C7" w:rsidP="005338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A35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338C7" w:rsidRPr="004C54A5" w:rsidTr="00FD6F94">
        <w:trPr>
          <w:trHeight w:val="60"/>
        </w:trPr>
        <w:tc>
          <w:tcPr>
            <w:tcW w:w="1702" w:type="dxa"/>
          </w:tcPr>
          <w:p w:rsidR="005338C7" w:rsidRPr="002A4851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          </w:t>
            </w:r>
            <w:proofErr w:type="gramStart"/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. Чашники,             ул. Максима Горького, район дома № 43</w:t>
            </w:r>
          </w:p>
        </w:tc>
        <w:tc>
          <w:tcPr>
            <w:tcW w:w="1411" w:type="dxa"/>
          </w:tcPr>
          <w:p w:rsidR="005338C7" w:rsidRPr="002A4851" w:rsidRDefault="005338C7" w:rsidP="005338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338C7" w:rsidRPr="002A4851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</w:t>
            </w:r>
          </w:p>
          <w:p w:rsidR="005338C7" w:rsidRPr="002A4851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</w:t>
            </w: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1559" w:type="dxa"/>
          </w:tcPr>
          <w:p w:rsidR="005338C7" w:rsidRPr="002A4851" w:rsidRDefault="005338C7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338C7" w:rsidRPr="002A4851" w:rsidRDefault="005338C7" w:rsidP="005338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338C7" w:rsidRPr="002A4851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848" w:type="dxa"/>
          </w:tcPr>
          <w:p w:rsidR="005338C7" w:rsidRPr="002A4851" w:rsidRDefault="005338C7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5338C7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6.2023</w:t>
            </w:r>
          </w:p>
          <w:p w:rsidR="005338C7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8C7" w:rsidRPr="002A4851" w:rsidRDefault="005338C7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38C7" w:rsidRDefault="005338C7" w:rsidP="005338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тел. </w:t>
            </w:r>
          </w:p>
          <w:p w:rsidR="005338C7" w:rsidRPr="002A4851" w:rsidRDefault="005338C7" w:rsidP="005338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51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965BE3" w:rsidRPr="004C54A5" w:rsidTr="00FD6F94">
        <w:trPr>
          <w:trHeight w:val="60"/>
        </w:trPr>
        <w:tc>
          <w:tcPr>
            <w:tcW w:w="1702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кский р-н, г. Чашники, ул. Володарского, район дома № 7</w:t>
            </w:r>
          </w:p>
        </w:tc>
        <w:tc>
          <w:tcPr>
            <w:tcW w:w="1411" w:type="dxa"/>
          </w:tcPr>
          <w:p w:rsidR="00965BE3" w:rsidRPr="00965BE3" w:rsidRDefault="00965BE3" w:rsidP="00A777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0,0400</w:t>
            </w:r>
          </w:p>
        </w:tc>
        <w:tc>
          <w:tcPr>
            <w:tcW w:w="2974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</w:t>
            </w:r>
          </w:p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1559" w:type="dxa"/>
          </w:tcPr>
          <w:p w:rsidR="00965BE3" w:rsidRPr="00965BE3" w:rsidRDefault="00965BE3" w:rsidP="00A777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965BE3" w:rsidRPr="00965BE3" w:rsidRDefault="00965BE3" w:rsidP="00A777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1848" w:type="dxa"/>
          </w:tcPr>
          <w:p w:rsidR="00965BE3" w:rsidRPr="00965BE3" w:rsidRDefault="00965BE3" w:rsidP="00A777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3.2024</w:t>
            </w:r>
            <w:proofErr w:type="gramEnd"/>
          </w:p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кома, тел.</w:t>
            </w:r>
          </w:p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965BE3" w:rsidRPr="004C54A5" w:rsidTr="00FD6F94">
        <w:trPr>
          <w:trHeight w:val="60"/>
        </w:trPr>
        <w:tc>
          <w:tcPr>
            <w:tcW w:w="1702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кский р-н, г. Чашники, ул. Западная, район дома № 22</w:t>
            </w:r>
          </w:p>
        </w:tc>
        <w:tc>
          <w:tcPr>
            <w:tcW w:w="1411" w:type="dxa"/>
          </w:tcPr>
          <w:p w:rsidR="00965BE3" w:rsidRPr="00965BE3" w:rsidRDefault="00965BE3" w:rsidP="00A777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0,0130</w:t>
            </w:r>
          </w:p>
        </w:tc>
        <w:tc>
          <w:tcPr>
            <w:tcW w:w="2974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</w:t>
            </w:r>
          </w:p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1559" w:type="dxa"/>
          </w:tcPr>
          <w:p w:rsidR="00965BE3" w:rsidRPr="00965BE3" w:rsidRDefault="00965BE3" w:rsidP="00A777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965BE3" w:rsidRPr="00965BE3" w:rsidRDefault="00965BE3" w:rsidP="00A777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1848" w:type="dxa"/>
          </w:tcPr>
          <w:p w:rsidR="00965BE3" w:rsidRPr="00965BE3" w:rsidRDefault="00965BE3" w:rsidP="00A777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3.2024</w:t>
            </w:r>
            <w:proofErr w:type="gramEnd"/>
          </w:p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кома, тел.</w:t>
            </w:r>
          </w:p>
          <w:p w:rsidR="00965BE3" w:rsidRPr="00965BE3" w:rsidRDefault="00965BE3" w:rsidP="00A777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E3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ский р-н, г. Чашники, ул. Ленинская, ра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н дома № 36</w:t>
            </w:r>
          </w:p>
        </w:tc>
        <w:tc>
          <w:tcPr>
            <w:tcW w:w="141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1500</w:t>
            </w:r>
          </w:p>
        </w:tc>
        <w:tc>
          <w:tcPr>
            <w:tcW w:w="2974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1559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на 10 лет</w:t>
            </w:r>
          </w:p>
        </w:tc>
        <w:tc>
          <w:tcPr>
            <w:tcW w:w="1848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5.04.2024</w:t>
            </w:r>
            <w:proofErr w:type="gramEnd"/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лист отдела землеус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ома, тел.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</w:t>
            </w:r>
            <w:proofErr w:type="gramEnd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ский р-н, г. Чашники, ул. Колхозная, ра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он дома № 22</w:t>
            </w:r>
          </w:p>
        </w:tc>
        <w:tc>
          <w:tcPr>
            <w:tcW w:w="141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0,0240</w:t>
            </w:r>
          </w:p>
        </w:tc>
        <w:tc>
          <w:tcPr>
            <w:tcW w:w="2974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1559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на 10 лет</w:t>
            </w:r>
          </w:p>
        </w:tc>
        <w:tc>
          <w:tcPr>
            <w:tcW w:w="1848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5.04.2024</w:t>
            </w:r>
            <w:proofErr w:type="gramEnd"/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лист отдела землеус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ома, тел.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ский р-н, г. Чашники, ул. Колхозная, ра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он дома № 22</w:t>
            </w:r>
          </w:p>
        </w:tc>
        <w:tc>
          <w:tcPr>
            <w:tcW w:w="141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0,0340</w:t>
            </w:r>
          </w:p>
        </w:tc>
        <w:tc>
          <w:tcPr>
            <w:tcW w:w="2974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1559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на 10 лет</w:t>
            </w:r>
          </w:p>
        </w:tc>
        <w:tc>
          <w:tcPr>
            <w:tcW w:w="1848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5.04.2024</w:t>
            </w:r>
            <w:proofErr w:type="gramEnd"/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лист отдела землеус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ома, тел.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ский р-н, г. Чашники, ул. Заслонова, район дома № 8</w:t>
            </w:r>
          </w:p>
        </w:tc>
        <w:tc>
          <w:tcPr>
            <w:tcW w:w="141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2974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1559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на 10 лет</w:t>
            </w:r>
          </w:p>
        </w:tc>
        <w:tc>
          <w:tcPr>
            <w:tcW w:w="1848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5.04.2024</w:t>
            </w:r>
            <w:proofErr w:type="gramEnd"/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54CD" w:rsidRPr="005854CD" w:rsidRDefault="005854CD" w:rsidP="00D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лист отдела землеус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ройства райиспо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кома, тел.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ский р-н, г. Чашники, ул. Гастелло, ра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он дома № 1</w:t>
            </w:r>
          </w:p>
        </w:tc>
        <w:tc>
          <w:tcPr>
            <w:tcW w:w="141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2974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1559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на 10 лет</w:t>
            </w:r>
          </w:p>
        </w:tc>
        <w:tc>
          <w:tcPr>
            <w:tcW w:w="1848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5.04.2024</w:t>
            </w:r>
            <w:proofErr w:type="gramEnd"/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54CD" w:rsidRPr="005854CD" w:rsidRDefault="005854CD" w:rsidP="00D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лист отдела землеус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ройства райиспо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кома, тел.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ский р-н, г. Чашники, ул. Янки Куп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лы, район дома № 5</w:t>
            </w:r>
          </w:p>
        </w:tc>
        <w:tc>
          <w:tcPr>
            <w:tcW w:w="141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974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1559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на 10 лет</w:t>
            </w:r>
          </w:p>
        </w:tc>
        <w:tc>
          <w:tcPr>
            <w:tcW w:w="1848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5.04.2024</w:t>
            </w:r>
            <w:proofErr w:type="gramEnd"/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54CD" w:rsidRPr="005854CD" w:rsidRDefault="005854CD" w:rsidP="00D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лист отдела землеус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ройства райиспо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кома, тел.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ский р-н, г. Чашники, ул. Ленинская, ра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он дома № 145</w:t>
            </w:r>
          </w:p>
        </w:tc>
        <w:tc>
          <w:tcPr>
            <w:tcW w:w="141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0,1400</w:t>
            </w:r>
          </w:p>
        </w:tc>
        <w:tc>
          <w:tcPr>
            <w:tcW w:w="2974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1559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на 10 лет</w:t>
            </w:r>
          </w:p>
        </w:tc>
        <w:tc>
          <w:tcPr>
            <w:tcW w:w="1848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5.04.2024</w:t>
            </w:r>
            <w:proofErr w:type="gramEnd"/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54CD" w:rsidRPr="005854CD" w:rsidRDefault="005854CD" w:rsidP="00D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лист отдела землеус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ройства райиспо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кома, тел.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ский р-н, г. Чашники, ул. Интернаци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альная, район дома № 7</w:t>
            </w:r>
          </w:p>
        </w:tc>
        <w:tc>
          <w:tcPr>
            <w:tcW w:w="141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0,0140</w:t>
            </w:r>
          </w:p>
        </w:tc>
        <w:tc>
          <w:tcPr>
            <w:tcW w:w="2974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1559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854CD" w:rsidRPr="005854CD" w:rsidRDefault="005854CD" w:rsidP="00D32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на 10 лет</w:t>
            </w:r>
          </w:p>
        </w:tc>
        <w:tc>
          <w:tcPr>
            <w:tcW w:w="1848" w:type="dxa"/>
          </w:tcPr>
          <w:p w:rsidR="005854CD" w:rsidRPr="005854CD" w:rsidRDefault="005854CD" w:rsidP="00D32F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54CD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5.04.2024</w:t>
            </w:r>
            <w:proofErr w:type="gramEnd"/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54CD" w:rsidRPr="005854CD" w:rsidRDefault="005854CD" w:rsidP="00D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лист отдела землеус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ройства райиспо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кома, тел.</w:t>
            </w:r>
          </w:p>
          <w:p w:rsidR="005854CD" w:rsidRPr="005854CD" w:rsidRDefault="005854CD" w:rsidP="00D3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4CD">
              <w:rPr>
                <w:rFonts w:ascii="Times New Roman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2A4851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Чашникский р-н,    г. Чашники, ул. Советская, 1У</w:t>
            </w:r>
          </w:p>
        </w:tc>
        <w:tc>
          <w:tcPr>
            <w:tcW w:w="1411" w:type="dxa"/>
          </w:tcPr>
          <w:p w:rsidR="005854CD" w:rsidRPr="002A4851" w:rsidRDefault="005854CD" w:rsidP="005338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0,1400</w:t>
            </w:r>
          </w:p>
        </w:tc>
        <w:tc>
          <w:tcPr>
            <w:tcW w:w="2974" w:type="dxa"/>
          </w:tcPr>
          <w:p w:rsidR="005854CD" w:rsidRPr="002A4851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</w:t>
            </w: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вания объекта: «Возведение автомойки по адресу: Вите</w:t>
            </w: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ская обл., Чашникский р-н, г. Чашники, ул. Советская, 1У»/земельный участок для размещения объектов прид</w:t>
            </w: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рожного сервиса</w:t>
            </w:r>
          </w:p>
        </w:tc>
        <w:tc>
          <w:tcPr>
            <w:tcW w:w="1559" w:type="dxa"/>
          </w:tcPr>
          <w:p w:rsidR="005854CD" w:rsidRPr="002A4851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854CD" w:rsidRPr="002A4851" w:rsidRDefault="005854CD" w:rsidP="005338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2A4851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8" w:type="dxa"/>
          </w:tcPr>
          <w:p w:rsidR="005854CD" w:rsidRPr="002A4851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5854CD" w:rsidRPr="002A4851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5.07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ком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</w:t>
            </w: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 </w:t>
            </w:r>
          </w:p>
          <w:p w:rsidR="005854CD" w:rsidRPr="002A4851" w:rsidRDefault="005854CD" w:rsidP="005338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900"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Ольшанский с/с, 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C81A3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C81A3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C81A3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C81A3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C81A3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C81A3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C81A3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C81A3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Ольшанский с/с, 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Ольшанский с/с, 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Ольшанский с/с, 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  <w:proofErr w:type="gramEnd"/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Ольшанский с/с, 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доводческое товарищество «Дружба» 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sz w:val="20"/>
                <w:szCs w:val="20"/>
              </w:rPr>
              <w:lastRenderedPageBreak/>
              <w:br w:type="page"/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4C54A5" w:rsidTr="00FD6F94">
        <w:trPr>
          <w:trHeight w:val="60"/>
        </w:trPr>
        <w:tc>
          <w:tcPr>
            <w:tcW w:w="1702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Ольшанский с/с, садоводческое товарищество «Дружба»</w:t>
            </w:r>
          </w:p>
        </w:tc>
        <w:tc>
          <w:tcPr>
            <w:tcW w:w="141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974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4B3553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4B3553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B3553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4C54A5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жизненное наследуемое 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Лукомльский с/с, садоводческое товарищество 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садоводческое товарищество «Рад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449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225100000001000347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Лукомльский с/с, 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доводческое товарищество «Радуга-Новолукомль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4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Лукомльский с/с, садоводческое товарищество «Радуга-Новолукомль», № 89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, № 79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Радуга-Новолукомль», № 76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Лукомльский с/с, садоводческое товарищество 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бская обл., Чашникский р-н, 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Лукомльский с/с, садоводческое товарищество «ЭЛЕКТРОН»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</w:t>
            </w:r>
          </w:p>
        </w:tc>
        <w:tc>
          <w:tcPr>
            <w:tcW w:w="1417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  <w:tr w:rsidR="005854CD" w:rsidRPr="001C4020" w:rsidTr="00FD6F94">
        <w:trPr>
          <w:trHeight w:val="60"/>
        </w:trPr>
        <w:tc>
          <w:tcPr>
            <w:tcW w:w="1702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итебская обл., Чашникский р-н, Новозарянский с/с, садоводч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кое товарищ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тво «Чайка» Завода керамз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ового гравия г. Новолукомль», 1А</w:t>
            </w:r>
          </w:p>
        </w:tc>
        <w:tc>
          <w:tcPr>
            <w:tcW w:w="141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974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ля коллективного садовод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а/земельный участок для к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го садоводства</w:t>
            </w:r>
          </w:p>
        </w:tc>
        <w:tc>
          <w:tcPr>
            <w:tcW w:w="1559" w:type="dxa"/>
          </w:tcPr>
          <w:p w:rsidR="005854CD" w:rsidRPr="001C4020" w:rsidRDefault="005854CD" w:rsidP="00533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5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848" w:type="dxa"/>
          </w:tcPr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вым покрытием, сети электросн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ения, водосна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1C4020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9.03.2023</w:t>
            </w:r>
          </w:p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дано з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1985" w:type="dxa"/>
          </w:tcPr>
          <w:p w:rsidR="005854CD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леус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ройства райиспо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, </w:t>
            </w:r>
          </w:p>
          <w:p w:rsidR="005854CD" w:rsidRPr="001C4020" w:rsidRDefault="005854CD" w:rsidP="00533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4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02133) 6 08 03</w:t>
            </w:r>
          </w:p>
        </w:tc>
      </w:tr>
    </w:tbl>
    <w:p w:rsidR="00050E22" w:rsidRPr="00E42A99" w:rsidRDefault="00050E22" w:rsidP="00050E22">
      <w:pPr>
        <w:pStyle w:val="a4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lastRenderedPageBreak/>
        <w:t xml:space="preserve">* </w:t>
      </w:r>
      <w:r>
        <w:rPr>
          <w:rFonts w:ascii="Times New Roman" w:eastAsia="Calibri" w:hAnsi="Times New Roman" w:cs="Times New Roman"/>
          <w:sz w:val="28"/>
          <w:szCs w:val="28"/>
        </w:rPr>
        <w:t>Огр</w:t>
      </w:r>
      <w:r w:rsidRPr="00E42A99">
        <w:rPr>
          <w:rFonts w:ascii="Times New Roman" w:eastAsia="Calibri" w:hAnsi="Times New Roman" w:cs="Times New Roman"/>
          <w:sz w:val="28"/>
          <w:szCs w:val="28"/>
        </w:rPr>
        <w:t>аничения (обременения) прав в использовании земельного участка будут уточнены на этапе выполнения работ по у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E42A99">
        <w:rPr>
          <w:rFonts w:ascii="Times New Roman" w:eastAsia="Calibri" w:hAnsi="Times New Roman" w:cs="Times New Roman"/>
          <w:sz w:val="28"/>
          <w:szCs w:val="28"/>
        </w:rPr>
        <w:t xml:space="preserve"> гра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42A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435A" w:rsidRPr="001C4020" w:rsidRDefault="0078435A" w:rsidP="000B2C9D">
      <w:pPr>
        <w:rPr>
          <w:rFonts w:ascii="Times New Roman" w:hAnsi="Times New Roman" w:cs="Times New Roman"/>
          <w:sz w:val="20"/>
          <w:szCs w:val="20"/>
        </w:rPr>
      </w:pPr>
    </w:p>
    <w:sectPr w:rsidR="0078435A" w:rsidRPr="001C4020" w:rsidSect="00A57C2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239D"/>
    <w:multiLevelType w:val="hybridMultilevel"/>
    <w:tmpl w:val="3F48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F3D72"/>
    <w:rsid w:val="00007A38"/>
    <w:rsid w:val="00025817"/>
    <w:rsid w:val="00050E22"/>
    <w:rsid w:val="00052A53"/>
    <w:rsid w:val="000751A6"/>
    <w:rsid w:val="000A2DB9"/>
    <w:rsid w:val="000B2C9D"/>
    <w:rsid w:val="000D191A"/>
    <w:rsid w:val="000D3400"/>
    <w:rsid w:val="000E6AFF"/>
    <w:rsid w:val="000E6F68"/>
    <w:rsid w:val="000F28E0"/>
    <w:rsid w:val="001106BF"/>
    <w:rsid w:val="00112D0F"/>
    <w:rsid w:val="00132045"/>
    <w:rsid w:val="00150B90"/>
    <w:rsid w:val="00157F1A"/>
    <w:rsid w:val="001849B5"/>
    <w:rsid w:val="00190206"/>
    <w:rsid w:val="0019646D"/>
    <w:rsid w:val="001B1688"/>
    <w:rsid w:val="001B2A44"/>
    <w:rsid w:val="001C4020"/>
    <w:rsid w:val="001D1AB2"/>
    <w:rsid w:val="001E01A9"/>
    <w:rsid w:val="002061DF"/>
    <w:rsid w:val="002208C5"/>
    <w:rsid w:val="00237E5B"/>
    <w:rsid w:val="002515BB"/>
    <w:rsid w:val="002648FD"/>
    <w:rsid w:val="00277676"/>
    <w:rsid w:val="002807DB"/>
    <w:rsid w:val="002A4851"/>
    <w:rsid w:val="002B0BFD"/>
    <w:rsid w:val="002C410E"/>
    <w:rsid w:val="002C5DC8"/>
    <w:rsid w:val="003008BA"/>
    <w:rsid w:val="00311167"/>
    <w:rsid w:val="0033235A"/>
    <w:rsid w:val="00337647"/>
    <w:rsid w:val="00353629"/>
    <w:rsid w:val="003651BC"/>
    <w:rsid w:val="0038207D"/>
    <w:rsid w:val="0039071A"/>
    <w:rsid w:val="00391EC7"/>
    <w:rsid w:val="003C37D8"/>
    <w:rsid w:val="003D4FE9"/>
    <w:rsid w:val="003D71AE"/>
    <w:rsid w:val="003F57F3"/>
    <w:rsid w:val="0041011A"/>
    <w:rsid w:val="004163EE"/>
    <w:rsid w:val="00417D02"/>
    <w:rsid w:val="00422DA9"/>
    <w:rsid w:val="00457A1E"/>
    <w:rsid w:val="00461D3E"/>
    <w:rsid w:val="00466185"/>
    <w:rsid w:val="00467CA4"/>
    <w:rsid w:val="00474387"/>
    <w:rsid w:val="004953D4"/>
    <w:rsid w:val="004A0050"/>
    <w:rsid w:val="004B28EA"/>
    <w:rsid w:val="004B3553"/>
    <w:rsid w:val="004B5B27"/>
    <w:rsid w:val="004C3200"/>
    <w:rsid w:val="004C54A5"/>
    <w:rsid w:val="005074C7"/>
    <w:rsid w:val="00523C98"/>
    <w:rsid w:val="00527036"/>
    <w:rsid w:val="00532C94"/>
    <w:rsid w:val="0053337E"/>
    <w:rsid w:val="005338C7"/>
    <w:rsid w:val="00543DA1"/>
    <w:rsid w:val="0057117F"/>
    <w:rsid w:val="005757A5"/>
    <w:rsid w:val="005854CD"/>
    <w:rsid w:val="0058559C"/>
    <w:rsid w:val="005C4A18"/>
    <w:rsid w:val="005E6D38"/>
    <w:rsid w:val="006072FD"/>
    <w:rsid w:val="006176C1"/>
    <w:rsid w:val="00623B28"/>
    <w:rsid w:val="00625400"/>
    <w:rsid w:val="00665368"/>
    <w:rsid w:val="00667C5C"/>
    <w:rsid w:val="00670F8D"/>
    <w:rsid w:val="00673245"/>
    <w:rsid w:val="006744EC"/>
    <w:rsid w:val="00693900"/>
    <w:rsid w:val="006B5D80"/>
    <w:rsid w:val="006F2FAE"/>
    <w:rsid w:val="0070643C"/>
    <w:rsid w:val="00751C9D"/>
    <w:rsid w:val="00767FFA"/>
    <w:rsid w:val="00780CC4"/>
    <w:rsid w:val="0078435A"/>
    <w:rsid w:val="007B09CE"/>
    <w:rsid w:val="007F1CEF"/>
    <w:rsid w:val="007F3D72"/>
    <w:rsid w:val="00802F0E"/>
    <w:rsid w:val="00830C37"/>
    <w:rsid w:val="00841E9D"/>
    <w:rsid w:val="00850345"/>
    <w:rsid w:val="008519F6"/>
    <w:rsid w:val="0086337D"/>
    <w:rsid w:val="00872081"/>
    <w:rsid w:val="00881A12"/>
    <w:rsid w:val="00883D7F"/>
    <w:rsid w:val="00884C2A"/>
    <w:rsid w:val="00890BA8"/>
    <w:rsid w:val="008C17CA"/>
    <w:rsid w:val="0090415E"/>
    <w:rsid w:val="009126DF"/>
    <w:rsid w:val="00957CFB"/>
    <w:rsid w:val="0096353C"/>
    <w:rsid w:val="00965BE3"/>
    <w:rsid w:val="0097237F"/>
    <w:rsid w:val="009A7FFD"/>
    <w:rsid w:val="009E6EE9"/>
    <w:rsid w:val="009F26EF"/>
    <w:rsid w:val="00A051B5"/>
    <w:rsid w:val="00A20CD7"/>
    <w:rsid w:val="00A2619A"/>
    <w:rsid w:val="00A37ED5"/>
    <w:rsid w:val="00A41E89"/>
    <w:rsid w:val="00A4387A"/>
    <w:rsid w:val="00A551DD"/>
    <w:rsid w:val="00A57C28"/>
    <w:rsid w:val="00A93B1F"/>
    <w:rsid w:val="00A9413F"/>
    <w:rsid w:val="00AA156B"/>
    <w:rsid w:val="00AA5FC5"/>
    <w:rsid w:val="00AB2CA6"/>
    <w:rsid w:val="00AB2F9F"/>
    <w:rsid w:val="00AC24D4"/>
    <w:rsid w:val="00AC35DB"/>
    <w:rsid w:val="00AC440D"/>
    <w:rsid w:val="00B01A8F"/>
    <w:rsid w:val="00B04304"/>
    <w:rsid w:val="00B3386A"/>
    <w:rsid w:val="00B42CD4"/>
    <w:rsid w:val="00B55DC1"/>
    <w:rsid w:val="00B60534"/>
    <w:rsid w:val="00B871A0"/>
    <w:rsid w:val="00BB0602"/>
    <w:rsid w:val="00BB25D6"/>
    <w:rsid w:val="00BB298F"/>
    <w:rsid w:val="00BD69C4"/>
    <w:rsid w:val="00C04CBA"/>
    <w:rsid w:val="00C16062"/>
    <w:rsid w:val="00C31696"/>
    <w:rsid w:val="00C46F37"/>
    <w:rsid w:val="00C5535F"/>
    <w:rsid w:val="00C56951"/>
    <w:rsid w:val="00C719D2"/>
    <w:rsid w:val="00C81A35"/>
    <w:rsid w:val="00C842DA"/>
    <w:rsid w:val="00C85CAA"/>
    <w:rsid w:val="00CA0054"/>
    <w:rsid w:val="00D21802"/>
    <w:rsid w:val="00D3087E"/>
    <w:rsid w:val="00D529B0"/>
    <w:rsid w:val="00D6086E"/>
    <w:rsid w:val="00D627C9"/>
    <w:rsid w:val="00D63A58"/>
    <w:rsid w:val="00D726C6"/>
    <w:rsid w:val="00D7350A"/>
    <w:rsid w:val="00D9482C"/>
    <w:rsid w:val="00DA4244"/>
    <w:rsid w:val="00DE500D"/>
    <w:rsid w:val="00DE5029"/>
    <w:rsid w:val="00DE6044"/>
    <w:rsid w:val="00DE754C"/>
    <w:rsid w:val="00E05615"/>
    <w:rsid w:val="00E632DF"/>
    <w:rsid w:val="00EA282F"/>
    <w:rsid w:val="00ED1608"/>
    <w:rsid w:val="00F022CC"/>
    <w:rsid w:val="00F27937"/>
    <w:rsid w:val="00F4123C"/>
    <w:rsid w:val="00F44090"/>
    <w:rsid w:val="00F47EA3"/>
    <w:rsid w:val="00F63E2B"/>
    <w:rsid w:val="00FB47D3"/>
    <w:rsid w:val="00FC10CD"/>
    <w:rsid w:val="00FD6F94"/>
    <w:rsid w:val="00FF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D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D72"/>
    <w:pPr>
      <w:ind w:left="720"/>
      <w:contextualSpacing/>
    </w:pPr>
  </w:style>
  <w:style w:type="paragraph" w:styleId="a5">
    <w:name w:val="Body Text"/>
    <w:basedOn w:val="a"/>
    <w:link w:val="a6"/>
    <w:rsid w:val="00132045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20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13204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204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550A-E4E7-42B4-977B-5EB06092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3</Pages>
  <Words>8732</Words>
  <Characters>4977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Чашники Земслужба</cp:lastModifiedBy>
  <cp:revision>77</cp:revision>
  <cp:lastPrinted>2023-04-03T07:05:00Z</cp:lastPrinted>
  <dcterms:created xsi:type="dcterms:W3CDTF">2021-06-22T06:32:00Z</dcterms:created>
  <dcterms:modified xsi:type="dcterms:W3CDTF">2024-04-15T08:39:00Z</dcterms:modified>
</cp:coreProperties>
</file>